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360BEB" w:rsidR="00E4321B" w:rsidRPr="00E4321B" w:rsidRDefault="002B7B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4D52B53" w:rsidR="00DF4FD8" w:rsidRPr="00DF4FD8" w:rsidRDefault="002B7B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D5524C" w:rsidR="00DF4FD8" w:rsidRPr="0075070E" w:rsidRDefault="002B7B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1A6F99" w:rsidR="00DF4FD8" w:rsidRPr="00DF4FD8" w:rsidRDefault="002B7B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4377B6" w:rsidR="00DF4FD8" w:rsidRPr="00DF4FD8" w:rsidRDefault="002B7B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3DDAFE" w:rsidR="00DF4FD8" w:rsidRPr="00DF4FD8" w:rsidRDefault="002B7B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455940" w:rsidR="00DF4FD8" w:rsidRPr="00DF4FD8" w:rsidRDefault="002B7B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5E3C82" w:rsidR="00DF4FD8" w:rsidRPr="00DF4FD8" w:rsidRDefault="002B7B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BA448B" w:rsidR="00DF4FD8" w:rsidRPr="00DF4FD8" w:rsidRDefault="002B7B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B2FD0E" w:rsidR="00DF4FD8" w:rsidRPr="00DF4FD8" w:rsidRDefault="002B7B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D6F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15E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2ECB5D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C887A52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CB57E8A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D79BDFA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BCD812E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80E8C0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785D29B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71EA880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5B3A60C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2F0AB53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A13DFEB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EFE8A76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03A0BF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5659420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02E4F69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8BDB915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2BE8F02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EBDF362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694F581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0AFE4F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8CC3E15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0562785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C93A643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33C45F2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850ADC7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C80F49C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8471A3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403A07B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6B4E418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E963FC9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92BDA17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25A7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3914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AC6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D45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49D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0C2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4F2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5D6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9D3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27794D" w:rsidR="00B87141" w:rsidRPr="0075070E" w:rsidRDefault="002B7B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78A182" w:rsidR="00B87141" w:rsidRPr="00DF4FD8" w:rsidRDefault="002B7B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EF9B1E" w:rsidR="00B87141" w:rsidRPr="00DF4FD8" w:rsidRDefault="002B7B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5E0FBE" w:rsidR="00B87141" w:rsidRPr="00DF4FD8" w:rsidRDefault="002B7B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089ED4" w:rsidR="00B87141" w:rsidRPr="00DF4FD8" w:rsidRDefault="002B7B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656100" w:rsidR="00B87141" w:rsidRPr="00DF4FD8" w:rsidRDefault="002B7B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912177" w:rsidR="00B87141" w:rsidRPr="00DF4FD8" w:rsidRDefault="002B7B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A74D8C" w:rsidR="00B87141" w:rsidRPr="00DF4FD8" w:rsidRDefault="002B7B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9928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C5E0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4C0F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4EC1A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0D114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F3C7FC3" w:rsidR="00DF0BAE" w:rsidRPr="002B7BC7" w:rsidRDefault="002B7B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7B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F3A1462" w:rsidR="00DF0BAE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500612" w:rsidR="00DF0BAE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73441CE" w:rsidR="00DF0BAE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1EC8490" w:rsidR="00DF0BAE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018B7F2" w:rsidR="00DF0BAE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CAD7105" w:rsidR="00DF0BAE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EBB8280" w:rsidR="00DF0BAE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9026889" w:rsidR="00DF0BAE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8DE575" w:rsidR="00DF0BAE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06BB12D" w:rsidR="00DF0BAE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F702EEF" w:rsidR="00DF0BAE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C197D76" w:rsidR="00DF0BAE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710E125" w:rsidR="00DF0BAE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F020061" w:rsidR="00DF0BAE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9A54CCD" w:rsidR="00DF0BAE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AEB98E" w:rsidR="00DF0BAE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ECE3285" w:rsidR="00DF0BAE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9198122" w:rsidR="00DF0BAE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EE2E959" w:rsidR="00DF0BAE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568D959" w:rsidR="00DF0BAE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460E49E" w:rsidR="00DF0BAE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38A95D9" w:rsidR="00DF0BAE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ADEEF2" w:rsidR="00DF0BAE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5452AF0" w:rsidR="00DF0BAE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2457A8F" w:rsidR="00DF0BAE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F616149" w:rsidR="00DF0BAE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E3B0F38" w:rsidR="00DF0BAE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14B9FEA" w:rsidR="00DF0BAE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6D138ED" w:rsidR="00DF0BAE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81CF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F35E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7C71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18F7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D463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064C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A343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DFA558" w:rsidR="00857029" w:rsidRPr="0075070E" w:rsidRDefault="002B7B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6C34F9" w:rsidR="00857029" w:rsidRPr="00DF4FD8" w:rsidRDefault="002B7B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8DDBDC" w:rsidR="00857029" w:rsidRPr="00DF4FD8" w:rsidRDefault="002B7B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161A4D" w:rsidR="00857029" w:rsidRPr="00DF4FD8" w:rsidRDefault="002B7B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D60DF9" w:rsidR="00857029" w:rsidRPr="00DF4FD8" w:rsidRDefault="002B7B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6C9CFD" w:rsidR="00857029" w:rsidRPr="00DF4FD8" w:rsidRDefault="002B7B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8D088B" w:rsidR="00857029" w:rsidRPr="00DF4FD8" w:rsidRDefault="002B7B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D055AF" w:rsidR="00857029" w:rsidRPr="00DF4FD8" w:rsidRDefault="002B7B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8DF95A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A4A58E3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13ECAED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7BF6C2D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3E43CF6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661CE38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E653459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B3579D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22DE0D9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942D1F2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BC265F0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427CD8E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E5E6C27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73FAA20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BD8F50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6357D0F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7B2C631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346BCFF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4133B72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F134C90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E087660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DDFF06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E055E04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4907320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1B9780E" w:rsidR="00DF4FD8" w:rsidRPr="002B7BC7" w:rsidRDefault="002B7B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7B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27558A1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7A82CC7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A5123AF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108625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7C2D8D0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DBB9989" w:rsidR="00DF4FD8" w:rsidRPr="004020EB" w:rsidRDefault="002B7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0FDF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B494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43ED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BF3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C34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903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31F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EC4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4F4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417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154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F093C7" w:rsidR="00C54E9D" w:rsidRDefault="002B7BC7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5B2E7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8D8E97" w:rsidR="00C54E9D" w:rsidRDefault="002B7BC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12C6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60B6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608C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4BD6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00734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5F58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5437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DBFE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DE298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B156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EB37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4ECD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C93F3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23F4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8B849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B7BC7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4 - Q4 Calendar</dc:title>
  <dc:subject>Quarter 4 Calendar with Togo Holidays</dc:subject>
  <dc:creator>General Blue Corporation</dc:creator>
  <keywords>Togo 2024 - Q4 Calendar, Printable, Easy to Customize, Holiday Calendar</keywords>
  <dc:description/>
  <dcterms:created xsi:type="dcterms:W3CDTF">2019-12-12T15:31:00.0000000Z</dcterms:created>
  <dcterms:modified xsi:type="dcterms:W3CDTF">2022-10-16T05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